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EBA7" w14:textId="77777777" w:rsidR="000622FC" w:rsidRPr="00826F34" w:rsidRDefault="000622FC" w:rsidP="00276730">
      <w:pPr>
        <w:pStyle w:val="1"/>
      </w:pPr>
      <w:r w:rsidRPr="00266FA9">
        <w:rPr>
          <w:rFonts w:hint="eastAsia"/>
          <w:spacing w:val="210"/>
          <w:kern w:val="0"/>
          <w:fitText w:val="1680" w:id="-1050942464"/>
        </w:rPr>
        <w:t>辞退</w:t>
      </w:r>
      <w:r w:rsidRPr="00266FA9">
        <w:rPr>
          <w:rFonts w:hint="eastAsia"/>
          <w:kern w:val="0"/>
          <w:fitText w:val="1680" w:id="-1050942464"/>
        </w:rPr>
        <w:t>届</w:t>
      </w:r>
    </w:p>
    <w:p w14:paraId="35205CA8" w14:textId="77777777" w:rsidR="0015218C" w:rsidRPr="00826F34" w:rsidRDefault="0015218C" w:rsidP="0015218C">
      <w:pPr>
        <w:wordWrap w:val="0"/>
        <w:ind w:right="-1"/>
        <w:jc w:val="righ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令和　　年 　月 　日　</w:t>
      </w:r>
    </w:p>
    <w:p w14:paraId="358F5D97" w14:textId="77777777" w:rsidR="000622FC" w:rsidRPr="00826F34" w:rsidRDefault="000622FC" w:rsidP="000622FC">
      <w:pPr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58064B69" w14:textId="77777777" w:rsidR="000622FC" w:rsidRPr="00842B58" w:rsidRDefault="008939E8" w:rsidP="00842B58">
      <w:pPr>
        <w:ind w:firstLineChars="100" w:firstLine="240"/>
        <w:rPr>
          <w:rFonts w:ascii="UD デジタル 教科書体 NP-R" w:eastAsia="UD デジタル 教科書体 NP-R" w:hAnsiTheme="minorEastAsia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Cs w:val="21"/>
        </w:rPr>
        <w:t>吹田</w:t>
      </w:r>
      <w:r w:rsidR="000622FC" w:rsidRPr="00826F34">
        <w:rPr>
          <w:rFonts w:ascii="UD デジタル 教科書体 NP-R" w:eastAsia="UD デジタル 教科書体 NP-R" w:hAnsiTheme="minorEastAsia" w:hint="eastAsia"/>
          <w:szCs w:val="21"/>
        </w:rPr>
        <w:t>市長</w:t>
      </w:r>
      <w:r w:rsidR="00EC1246" w:rsidRPr="00826F34">
        <w:rPr>
          <w:rFonts w:ascii="UD デジタル 教科書体 NP-R" w:eastAsia="UD デジタル 教科書体 NP-R" w:hAnsiTheme="minorEastAsia" w:hint="eastAsia"/>
          <w:szCs w:val="21"/>
        </w:rPr>
        <w:t xml:space="preserve">　</w:t>
      </w:r>
      <w:r w:rsidR="001A6B56">
        <w:rPr>
          <w:rFonts w:ascii="UD デジタル 教科書体 NP-R" w:eastAsia="UD デジタル 教科書体 NP-R" w:hAnsiTheme="minorEastAsia" w:hint="eastAsia"/>
          <w:szCs w:val="21"/>
        </w:rPr>
        <w:t>宛</w:t>
      </w:r>
    </w:p>
    <w:p w14:paraId="0487E805" w14:textId="7792D71A" w:rsidR="00EC1246" w:rsidRPr="00826F34" w:rsidRDefault="00EC1246" w:rsidP="00B36C09">
      <w:pPr>
        <w:tabs>
          <w:tab w:val="left" w:pos="4965"/>
        </w:tabs>
        <w:ind w:firstLineChars="1635" w:firstLine="3924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所在地</w:t>
      </w:r>
    </w:p>
    <w:p w14:paraId="6CDCB85E" w14:textId="77777777" w:rsidR="00EC1246" w:rsidRPr="00826F34" w:rsidRDefault="00EC1246" w:rsidP="00EC1246">
      <w:pPr>
        <w:tabs>
          <w:tab w:val="left" w:pos="5910"/>
        </w:tabs>
        <w:ind w:firstLineChars="1635" w:firstLine="3924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団体名</w:t>
      </w:r>
    </w:p>
    <w:p w14:paraId="6A99E2F6" w14:textId="77777777" w:rsidR="00EC1246" w:rsidRPr="00826F34" w:rsidRDefault="00EC1246" w:rsidP="00EC1246">
      <w:pPr>
        <w:tabs>
          <w:tab w:val="left" w:pos="5910"/>
        </w:tabs>
        <w:ind w:firstLineChars="1635" w:firstLine="3924"/>
        <w:rPr>
          <w:rFonts w:ascii="UD デジタル 教科書体 NP-R" w:eastAsia="UD デジタル 教科書体 NP-R" w:hAnsiTheme="minorEastAsia"/>
          <w:u w:val="single"/>
        </w:rPr>
      </w:pPr>
      <w:r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代表者職・氏名　   　　　　　　　　</w:t>
      </w:r>
      <w:r w:rsidR="00FB519D"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　　　　</w:t>
      </w:r>
      <w:r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　　</w:t>
      </w:r>
    </w:p>
    <w:p w14:paraId="2CA4D81A" w14:textId="77777777" w:rsidR="000622FC" w:rsidRPr="00826F34" w:rsidRDefault="000622FC" w:rsidP="00842B58">
      <w:pPr>
        <w:rPr>
          <w:rFonts w:ascii="UD デジタル 教科書体 NP-R" w:eastAsia="UD デジタル 教科書体 NP-R" w:hAnsiTheme="minorEastAsia"/>
          <w:sz w:val="18"/>
          <w:szCs w:val="18"/>
        </w:rPr>
      </w:pPr>
    </w:p>
    <w:p w14:paraId="4B032407" w14:textId="77777777" w:rsidR="000622FC" w:rsidRPr="00826F34" w:rsidRDefault="000622FC" w:rsidP="000622FC">
      <w:pPr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5289FE6D" w14:textId="336AF2EB" w:rsidR="000622FC" w:rsidRPr="0024360B" w:rsidRDefault="008939E8" w:rsidP="000622FC">
      <w:pPr>
        <w:ind w:firstLineChars="100" w:firstLine="220"/>
        <w:rPr>
          <w:rFonts w:ascii="UD デジタル 教科書体 NP-R" w:eastAsia="UD デジタル 教科書体 NP-R" w:hAnsiTheme="minorEastAsia"/>
          <w:sz w:val="22"/>
          <w:szCs w:val="21"/>
        </w:rPr>
      </w:pPr>
      <w:r w:rsidRPr="0024360B">
        <w:rPr>
          <w:rFonts w:ascii="UD デジタル 教科書体 NP-R" w:eastAsia="UD デジタル 教科書体 NP-R" w:hAnsiTheme="minorEastAsia" w:hint="eastAsia"/>
          <w:sz w:val="22"/>
          <w:szCs w:val="21"/>
        </w:rPr>
        <w:t>「</w:t>
      </w:r>
      <w:r w:rsidR="00710310" w:rsidRPr="00327A33">
        <w:rPr>
          <w:rFonts w:ascii="UD デジタル 教科書体 NP-R" w:eastAsia="UD デジタル 教科書体 NP-R" w:hAnsiTheme="minorEastAsia" w:hint="eastAsia"/>
          <w:sz w:val="21"/>
          <w:szCs w:val="21"/>
        </w:rPr>
        <w:t>吹田市立市民公益活動センター</w:t>
      </w:r>
      <w:r w:rsidR="000622FC" w:rsidRPr="00327A33">
        <w:rPr>
          <w:rFonts w:ascii="UD デジタル 教科書体 NP-R" w:eastAsia="UD デジタル 教科書体 NP-R" w:hAnsiTheme="minorEastAsia" w:hint="eastAsia"/>
          <w:sz w:val="21"/>
          <w:szCs w:val="21"/>
        </w:rPr>
        <w:t>指</w:t>
      </w:r>
      <w:r w:rsidR="000622FC" w:rsidRPr="00327A33">
        <w:rPr>
          <w:rFonts w:ascii="UD デジタル 教科書体 NP-R" w:eastAsia="UD デジタル 教科書体 NP-R" w:hAnsiTheme="minorEastAsia" w:hint="eastAsia"/>
          <w:sz w:val="22"/>
          <w:szCs w:val="21"/>
        </w:rPr>
        <w:t>定管理者</w:t>
      </w:r>
      <w:r w:rsidR="000622FC" w:rsidRPr="0024360B">
        <w:rPr>
          <w:rFonts w:ascii="UD デジタル 教科書体 NP-R" w:eastAsia="UD デジタル 教科書体 NP-R" w:hAnsiTheme="minorEastAsia" w:hint="eastAsia"/>
          <w:sz w:val="22"/>
          <w:szCs w:val="21"/>
        </w:rPr>
        <w:t>募集要項」に基づき応募表明書を提出しましたが、以下の理由により辞退します。</w:t>
      </w:r>
    </w:p>
    <w:p w14:paraId="12F28C4B" w14:textId="77777777" w:rsidR="000622FC" w:rsidRPr="00826F34" w:rsidRDefault="000622FC" w:rsidP="000622FC">
      <w:pPr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116"/>
      </w:tblGrid>
      <w:tr w:rsidR="000622FC" w:rsidRPr="00826F34" w14:paraId="19E494C9" w14:textId="77777777" w:rsidTr="00FB519D">
        <w:trPr>
          <w:trHeight w:val="3596"/>
        </w:trPr>
        <w:tc>
          <w:tcPr>
            <w:tcW w:w="1050" w:type="dxa"/>
          </w:tcPr>
          <w:p w14:paraId="7DFCD3E9" w14:textId="77777777" w:rsidR="000622FC" w:rsidRPr="00826F34" w:rsidRDefault="000622FC" w:rsidP="00FB519D">
            <w:pPr>
              <w:spacing w:before="50"/>
              <w:jc w:val="center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24360B">
              <w:rPr>
                <w:rFonts w:ascii="UD デジタル 教科書体 NP-R" w:eastAsia="UD デジタル 教科書体 NP-R" w:hAnsiTheme="minorEastAsia" w:hint="eastAsia"/>
                <w:sz w:val="22"/>
                <w:szCs w:val="21"/>
              </w:rPr>
              <w:t>理由</w:t>
            </w:r>
          </w:p>
        </w:tc>
        <w:tc>
          <w:tcPr>
            <w:tcW w:w="8116" w:type="dxa"/>
          </w:tcPr>
          <w:p w14:paraId="675A9A76" w14:textId="77777777" w:rsidR="000622FC" w:rsidRPr="00826F34" w:rsidRDefault="000622FC" w:rsidP="000622FC">
            <w:pPr>
              <w:ind w:firstLineChars="100" w:firstLine="210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</w:tbl>
    <w:p w14:paraId="712C966B" w14:textId="77777777" w:rsidR="000622FC" w:rsidRPr="00826F34" w:rsidRDefault="000622FC" w:rsidP="00842B58">
      <w:pPr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569377F0" w14:textId="77777777" w:rsidR="000622FC" w:rsidRPr="0024360B" w:rsidRDefault="000622FC" w:rsidP="00FB519D">
      <w:pPr>
        <w:ind w:firstLineChars="1600" w:firstLine="3520"/>
        <w:rPr>
          <w:rFonts w:ascii="UD デジタル 教科書体 NP-R" w:eastAsia="UD デジタル 教科書体 NP-R" w:hAnsiTheme="minorEastAsia"/>
          <w:sz w:val="22"/>
          <w:szCs w:val="21"/>
        </w:rPr>
      </w:pPr>
      <w:r w:rsidRPr="0024360B">
        <w:rPr>
          <w:rFonts w:ascii="UD デジタル 教科書体 NP-R" w:eastAsia="UD デジタル 教科書体 NP-R" w:hAnsiTheme="minorEastAsia" w:hint="eastAsia"/>
          <w:sz w:val="22"/>
          <w:szCs w:val="21"/>
        </w:rPr>
        <w:t>【担当者の連絡先】</w: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4110"/>
      </w:tblGrid>
      <w:tr w:rsidR="000622FC" w:rsidRPr="00826F34" w14:paraId="554DD7E7" w14:textId="77777777" w:rsidTr="00B36C09">
        <w:trPr>
          <w:trHeight w:val="340"/>
        </w:trPr>
        <w:tc>
          <w:tcPr>
            <w:tcW w:w="2096" w:type="dxa"/>
          </w:tcPr>
          <w:p w14:paraId="726D0FC5" w14:textId="77777777" w:rsidR="000622FC" w:rsidRPr="00826F34" w:rsidRDefault="000622FC" w:rsidP="000622FC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4110" w:type="dxa"/>
          </w:tcPr>
          <w:p w14:paraId="5D02F3BF" w14:textId="77777777" w:rsidR="000622FC" w:rsidRPr="00826F34" w:rsidRDefault="000622FC" w:rsidP="000622FC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0622FC" w:rsidRPr="00826F34" w14:paraId="78E04CCE" w14:textId="77777777" w:rsidTr="00B36C09">
        <w:trPr>
          <w:trHeight w:val="340"/>
        </w:trPr>
        <w:tc>
          <w:tcPr>
            <w:tcW w:w="2096" w:type="dxa"/>
          </w:tcPr>
          <w:p w14:paraId="266099E1" w14:textId="77777777" w:rsidR="000622FC" w:rsidRPr="00826F34" w:rsidRDefault="000622FC" w:rsidP="000622FC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部署</w:t>
            </w:r>
          </w:p>
        </w:tc>
        <w:tc>
          <w:tcPr>
            <w:tcW w:w="4110" w:type="dxa"/>
          </w:tcPr>
          <w:p w14:paraId="62FC01DC" w14:textId="77777777" w:rsidR="000622FC" w:rsidRPr="00826F34" w:rsidRDefault="000622FC" w:rsidP="000622FC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0622FC" w:rsidRPr="00826F34" w14:paraId="305BFE97" w14:textId="77777777" w:rsidTr="00B36C09">
        <w:trPr>
          <w:trHeight w:val="340"/>
        </w:trPr>
        <w:tc>
          <w:tcPr>
            <w:tcW w:w="2096" w:type="dxa"/>
          </w:tcPr>
          <w:p w14:paraId="4FEF6CA7" w14:textId="77777777" w:rsidR="000622FC" w:rsidRPr="00826F34" w:rsidRDefault="000622FC" w:rsidP="000622FC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氏 名</w:t>
            </w:r>
          </w:p>
        </w:tc>
        <w:tc>
          <w:tcPr>
            <w:tcW w:w="4110" w:type="dxa"/>
          </w:tcPr>
          <w:p w14:paraId="2F281936" w14:textId="77777777" w:rsidR="000622FC" w:rsidRPr="00826F34" w:rsidRDefault="000622FC" w:rsidP="000622FC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  <w:tr w:rsidR="000622FC" w:rsidRPr="00826F34" w14:paraId="2126DE99" w14:textId="77777777" w:rsidTr="00B36C09">
        <w:trPr>
          <w:trHeight w:val="340"/>
        </w:trPr>
        <w:tc>
          <w:tcPr>
            <w:tcW w:w="2096" w:type="dxa"/>
          </w:tcPr>
          <w:p w14:paraId="5442B5C1" w14:textId="77777777" w:rsidR="000622FC" w:rsidRPr="00826F34" w:rsidRDefault="000622FC" w:rsidP="000622FC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110" w:type="dxa"/>
          </w:tcPr>
          <w:p w14:paraId="1E439138" w14:textId="77777777" w:rsidR="000622FC" w:rsidRPr="00826F34" w:rsidRDefault="000622FC" w:rsidP="000622FC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  <w:tr w:rsidR="000622FC" w:rsidRPr="00826F34" w14:paraId="4554E987" w14:textId="77777777" w:rsidTr="00B36C09">
        <w:trPr>
          <w:trHeight w:val="340"/>
        </w:trPr>
        <w:tc>
          <w:tcPr>
            <w:tcW w:w="2096" w:type="dxa"/>
          </w:tcPr>
          <w:p w14:paraId="6B365178" w14:textId="77777777" w:rsidR="000622FC" w:rsidRPr="00826F34" w:rsidRDefault="00A87612" w:rsidP="000622FC">
            <w:pPr>
              <w:ind w:firstLineChars="2" w:firstLine="6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A87612">
              <w:rPr>
                <w:rFonts w:ascii="UD デジタル 教科書体 NP-R" w:eastAsia="UD デジタル 教科書体 NP-R" w:hAnsiTheme="minorEastAsia" w:hint="eastAsia"/>
                <w:spacing w:val="35"/>
                <w:kern w:val="0"/>
                <w:sz w:val="21"/>
                <w:szCs w:val="21"/>
                <w:fitText w:val="1890" w:id="-1130704640"/>
              </w:rPr>
              <w:t>メールアドレ</w:t>
            </w:r>
            <w:r w:rsidRPr="00A87612">
              <w:rPr>
                <w:rFonts w:ascii="UD デジタル 教科書体 NP-R" w:eastAsia="UD デジタル 教科書体 NP-R" w:hAnsiTheme="minorEastAsia" w:hint="eastAsia"/>
                <w:kern w:val="0"/>
                <w:sz w:val="21"/>
                <w:szCs w:val="21"/>
                <w:fitText w:val="1890" w:id="-1130704640"/>
              </w:rPr>
              <w:t>ス</w:t>
            </w:r>
          </w:p>
        </w:tc>
        <w:tc>
          <w:tcPr>
            <w:tcW w:w="4110" w:type="dxa"/>
          </w:tcPr>
          <w:p w14:paraId="1DE06A26" w14:textId="77777777" w:rsidR="000622FC" w:rsidRPr="00826F34" w:rsidRDefault="000622FC" w:rsidP="000622FC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</w:tbl>
    <w:p w14:paraId="30259908" w14:textId="6F648481" w:rsidR="00E209BA" w:rsidRPr="009513B2" w:rsidRDefault="00E209BA" w:rsidP="00A51E2B">
      <w:pPr>
        <w:pStyle w:val="1"/>
        <w:rPr>
          <w:rFonts w:ascii="UD デジタル 教科書体 NP-R" w:hAnsiTheme="minorEastAsia"/>
          <w:sz w:val="18"/>
          <w:szCs w:val="18"/>
        </w:rPr>
      </w:pPr>
    </w:p>
    <w:sectPr w:rsidR="00E209BA" w:rsidRPr="009513B2" w:rsidSect="00A51E2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6D2D" w14:textId="77777777" w:rsidR="001E6B9C" w:rsidRDefault="001E6B9C">
      <w:r>
        <w:separator/>
      </w:r>
    </w:p>
  </w:endnote>
  <w:endnote w:type="continuationSeparator" w:id="0">
    <w:p w14:paraId="16F0E9FA" w14:textId="77777777" w:rsidR="001E6B9C" w:rsidRDefault="001E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D679" w14:textId="77777777" w:rsidR="001E6B9C" w:rsidRDefault="001E6B9C">
      <w:r>
        <w:separator/>
      </w:r>
    </w:p>
  </w:footnote>
  <w:footnote w:type="continuationSeparator" w:id="0">
    <w:p w14:paraId="5345229C" w14:textId="77777777" w:rsidR="001E6B9C" w:rsidRDefault="001E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A6B2" w14:textId="77777777" w:rsidR="00A51E2B" w:rsidRPr="002A7DC8" w:rsidRDefault="00A51E2B" w:rsidP="00A51E2B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12-1号</w:t>
    </w:r>
  </w:p>
  <w:p w14:paraId="01F9F06A" w14:textId="5D0A47F7" w:rsidR="008E2230" w:rsidRPr="00A51E2B" w:rsidRDefault="008E2230" w:rsidP="00A51E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965041212">
    <w:abstractNumId w:val="6"/>
  </w:num>
  <w:num w:numId="2" w16cid:durableId="94830876">
    <w:abstractNumId w:val="26"/>
  </w:num>
  <w:num w:numId="3" w16cid:durableId="1568151935">
    <w:abstractNumId w:val="0"/>
  </w:num>
  <w:num w:numId="4" w16cid:durableId="103428251">
    <w:abstractNumId w:val="21"/>
  </w:num>
  <w:num w:numId="5" w16cid:durableId="1791361670">
    <w:abstractNumId w:val="42"/>
  </w:num>
  <w:num w:numId="6" w16cid:durableId="707265812">
    <w:abstractNumId w:val="28"/>
  </w:num>
  <w:num w:numId="7" w16cid:durableId="1681854657">
    <w:abstractNumId w:val="29"/>
  </w:num>
  <w:num w:numId="8" w16cid:durableId="1911041319">
    <w:abstractNumId w:val="33"/>
  </w:num>
  <w:num w:numId="9" w16cid:durableId="1789082116">
    <w:abstractNumId w:val="15"/>
  </w:num>
  <w:num w:numId="10" w16cid:durableId="992636405">
    <w:abstractNumId w:val="16"/>
  </w:num>
  <w:num w:numId="11" w16cid:durableId="1909917518">
    <w:abstractNumId w:val="41"/>
  </w:num>
  <w:num w:numId="12" w16cid:durableId="81614062">
    <w:abstractNumId w:val="35"/>
  </w:num>
  <w:num w:numId="13" w16cid:durableId="1785540812">
    <w:abstractNumId w:val="39"/>
  </w:num>
  <w:num w:numId="14" w16cid:durableId="143278012">
    <w:abstractNumId w:val="14"/>
  </w:num>
  <w:num w:numId="15" w16cid:durableId="497382598">
    <w:abstractNumId w:val="12"/>
  </w:num>
  <w:num w:numId="16" w16cid:durableId="941062684">
    <w:abstractNumId w:val="3"/>
  </w:num>
  <w:num w:numId="17" w16cid:durableId="2144031364">
    <w:abstractNumId w:val="38"/>
  </w:num>
  <w:num w:numId="18" w16cid:durableId="936863822">
    <w:abstractNumId w:val="1"/>
  </w:num>
  <w:num w:numId="19" w16cid:durableId="1463234956">
    <w:abstractNumId w:val="24"/>
  </w:num>
  <w:num w:numId="20" w16cid:durableId="728722230">
    <w:abstractNumId w:val="36"/>
  </w:num>
  <w:num w:numId="21" w16cid:durableId="288516136">
    <w:abstractNumId w:val="4"/>
  </w:num>
  <w:num w:numId="22" w16cid:durableId="1876699915">
    <w:abstractNumId w:val="40"/>
  </w:num>
  <w:num w:numId="23" w16cid:durableId="2029403653">
    <w:abstractNumId w:val="37"/>
  </w:num>
  <w:num w:numId="24" w16cid:durableId="782306459">
    <w:abstractNumId w:val="22"/>
  </w:num>
  <w:num w:numId="25" w16cid:durableId="284819886">
    <w:abstractNumId w:val="19"/>
  </w:num>
  <w:num w:numId="26" w16cid:durableId="1017075240">
    <w:abstractNumId w:val="32"/>
  </w:num>
  <w:num w:numId="27" w16cid:durableId="1730572917">
    <w:abstractNumId w:val="7"/>
  </w:num>
  <w:num w:numId="28" w16cid:durableId="1335306846">
    <w:abstractNumId w:val="17"/>
  </w:num>
  <w:num w:numId="29" w16cid:durableId="1798404861">
    <w:abstractNumId w:val="34"/>
  </w:num>
  <w:num w:numId="30" w16cid:durableId="1430856731">
    <w:abstractNumId w:val="20"/>
  </w:num>
  <w:num w:numId="31" w16cid:durableId="397436693">
    <w:abstractNumId w:val="18"/>
  </w:num>
  <w:num w:numId="32" w16cid:durableId="1487822654">
    <w:abstractNumId w:val="5"/>
  </w:num>
  <w:num w:numId="33" w16cid:durableId="1966932140">
    <w:abstractNumId w:val="27"/>
  </w:num>
  <w:num w:numId="34" w16cid:durableId="1611741419">
    <w:abstractNumId w:val="43"/>
  </w:num>
  <w:num w:numId="35" w16cid:durableId="1374424031">
    <w:abstractNumId w:val="44"/>
  </w:num>
  <w:num w:numId="36" w16cid:durableId="1096707010">
    <w:abstractNumId w:val="13"/>
  </w:num>
  <w:num w:numId="37" w16cid:durableId="2036689158">
    <w:abstractNumId w:val="8"/>
  </w:num>
  <w:num w:numId="38" w16cid:durableId="360395237">
    <w:abstractNumId w:val="25"/>
  </w:num>
  <w:num w:numId="39" w16cid:durableId="1103653112">
    <w:abstractNumId w:val="2"/>
  </w:num>
  <w:num w:numId="40" w16cid:durableId="1626350046">
    <w:abstractNumId w:val="31"/>
  </w:num>
  <w:num w:numId="41" w16cid:durableId="953950283">
    <w:abstractNumId w:val="10"/>
  </w:num>
  <w:num w:numId="42" w16cid:durableId="1324894860">
    <w:abstractNumId w:val="11"/>
  </w:num>
  <w:num w:numId="43" w16cid:durableId="997928310">
    <w:abstractNumId w:val="23"/>
  </w:num>
  <w:num w:numId="44" w16cid:durableId="593900252">
    <w:abstractNumId w:val="30"/>
  </w:num>
  <w:num w:numId="45" w16cid:durableId="194865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2731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1830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C0938"/>
    <w:rsid w:val="000C0CAD"/>
    <w:rsid w:val="000C2CCC"/>
    <w:rsid w:val="000C2E2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8DD"/>
    <w:rsid w:val="00102AA0"/>
    <w:rsid w:val="0010313F"/>
    <w:rsid w:val="00103969"/>
    <w:rsid w:val="00112D94"/>
    <w:rsid w:val="00115542"/>
    <w:rsid w:val="001159FC"/>
    <w:rsid w:val="00116386"/>
    <w:rsid w:val="00117F52"/>
    <w:rsid w:val="00120D41"/>
    <w:rsid w:val="00121E34"/>
    <w:rsid w:val="001248AF"/>
    <w:rsid w:val="00125C47"/>
    <w:rsid w:val="00126595"/>
    <w:rsid w:val="00130492"/>
    <w:rsid w:val="0013339D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3B56"/>
    <w:rsid w:val="0014553F"/>
    <w:rsid w:val="00145C96"/>
    <w:rsid w:val="001467A7"/>
    <w:rsid w:val="00150AF5"/>
    <w:rsid w:val="0015218C"/>
    <w:rsid w:val="00152499"/>
    <w:rsid w:val="001539B2"/>
    <w:rsid w:val="001543B8"/>
    <w:rsid w:val="00155038"/>
    <w:rsid w:val="0015621E"/>
    <w:rsid w:val="00156B8E"/>
    <w:rsid w:val="00160189"/>
    <w:rsid w:val="001607FC"/>
    <w:rsid w:val="0016374E"/>
    <w:rsid w:val="001653D3"/>
    <w:rsid w:val="00165890"/>
    <w:rsid w:val="001662A4"/>
    <w:rsid w:val="00166A1E"/>
    <w:rsid w:val="00166CDE"/>
    <w:rsid w:val="001712FB"/>
    <w:rsid w:val="00172A55"/>
    <w:rsid w:val="00173729"/>
    <w:rsid w:val="001742FC"/>
    <w:rsid w:val="00183913"/>
    <w:rsid w:val="001857B1"/>
    <w:rsid w:val="00190949"/>
    <w:rsid w:val="00192236"/>
    <w:rsid w:val="00192789"/>
    <w:rsid w:val="00194E39"/>
    <w:rsid w:val="00195EF0"/>
    <w:rsid w:val="00196B09"/>
    <w:rsid w:val="001A07D0"/>
    <w:rsid w:val="001A0AF2"/>
    <w:rsid w:val="001A50A5"/>
    <w:rsid w:val="001A690C"/>
    <w:rsid w:val="001A69FD"/>
    <w:rsid w:val="001A6B56"/>
    <w:rsid w:val="001A7B4B"/>
    <w:rsid w:val="001B0490"/>
    <w:rsid w:val="001B0EC9"/>
    <w:rsid w:val="001B355E"/>
    <w:rsid w:val="001C5627"/>
    <w:rsid w:val="001C6790"/>
    <w:rsid w:val="001D2FC5"/>
    <w:rsid w:val="001D367A"/>
    <w:rsid w:val="001D5787"/>
    <w:rsid w:val="001D70C7"/>
    <w:rsid w:val="001E63C6"/>
    <w:rsid w:val="001E6B9C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14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4DAF"/>
    <w:rsid w:val="00255414"/>
    <w:rsid w:val="00255870"/>
    <w:rsid w:val="00257B36"/>
    <w:rsid w:val="002648EC"/>
    <w:rsid w:val="0026519B"/>
    <w:rsid w:val="00266FA9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85DF1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5F8D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0D79"/>
    <w:rsid w:val="00303F5C"/>
    <w:rsid w:val="003042E9"/>
    <w:rsid w:val="00305CEF"/>
    <w:rsid w:val="00306AD6"/>
    <w:rsid w:val="0031112D"/>
    <w:rsid w:val="00311221"/>
    <w:rsid w:val="00312522"/>
    <w:rsid w:val="003126DE"/>
    <w:rsid w:val="00313F73"/>
    <w:rsid w:val="0031403C"/>
    <w:rsid w:val="00314C62"/>
    <w:rsid w:val="003167A6"/>
    <w:rsid w:val="00323414"/>
    <w:rsid w:val="00327A33"/>
    <w:rsid w:val="00333FBA"/>
    <w:rsid w:val="0034068B"/>
    <w:rsid w:val="00342CCE"/>
    <w:rsid w:val="003438F7"/>
    <w:rsid w:val="00343921"/>
    <w:rsid w:val="00343947"/>
    <w:rsid w:val="00343ABE"/>
    <w:rsid w:val="00344AF5"/>
    <w:rsid w:val="003467E4"/>
    <w:rsid w:val="00350CAA"/>
    <w:rsid w:val="00350FF9"/>
    <w:rsid w:val="003536A1"/>
    <w:rsid w:val="00355B2F"/>
    <w:rsid w:val="0036156E"/>
    <w:rsid w:val="00366098"/>
    <w:rsid w:val="003801F9"/>
    <w:rsid w:val="00381CA0"/>
    <w:rsid w:val="00386142"/>
    <w:rsid w:val="0038672B"/>
    <w:rsid w:val="00390B8A"/>
    <w:rsid w:val="0039139B"/>
    <w:rsid w:val="0039162F"/>
    <w:rsid w:val="00392356"/>
    <w:rsid w:val="003924E5"/>
    <w:rsid w:val="00393DD6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67A7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300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08FF"/>
    <w:rsid w:val="00471ED1"/>
    <w:rsid w:val="004721C2"/>
    <w:rsid w:val="00472A32"/>
    <w:rsid w:val="00476B35"/>
    <w:rsid w:val="00484604"/>
    <w:rsid w:val="0048566E"/>
    <w:rsid w:val="00485E0B"/>
    <w:rsid w:val="00485EC3"/>
    <w:rsid w:val="0048658F"/>
    <w:rsid w:val="00487663"/>
    <w:rsid w:val="00490EF8"/>
    <w:rsid w:val="004914A1"/>
    <w:rsid w:val="00491A2D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6DAC"/>
    <w:rsid w:val="004D78E8"/>
    <w:rsid w:val="004D79D5"/>
    <w:rsid w:val="004D7F0C"/>
    <w:rsid w:val="004E0B31"/>
    <w:rsid w:val="004E10BF"/>
    <w:rsid w:val="004E23C3"/>
    <w:rsid w:val="004E3594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5C6"/>
    <w:rsid w:val="00532F4E"/>
    <w:rsid w:val="005343F4"/>
    <w:rsid w:val="00534AFC"/>
    <w:rsid w:val="00537333"/>
    <w:rsid w:val="0054200F"/>
    <w:rsid w:val="0054392F"/>
    <w:rsid w:val="00547EA1"/>
    <w:rsid w:val="00550367"/>
    <w:rsid w:val="0055512B"/>
    <w:rsid w:val="005557EF"/>
    <w:rsid w:val="00556CD0"/>
    <w:rsid w:val="0056021C"/>
    <w:rsid w:val="00570BA0"/>
    <w:rsid w:val="00573729"/>
    <w:rsid w:val="00575EF9"/>
    <w:rsid w:val="00577A76"/>
    <w:rsid w:val="005821E5"/>
    <w:rsid w:val="00582F94"/>
    <w:rsid w:val="005835BF"/>
    <w:rsid w:val="00584652"/>
    <w:rsid w:val="005848AE"/>
    <w:rsid w:val="005858C2"/>
    <w:rsid w:val="00591A99"/>
    <w:rsid w:val="0059452B"/>
    <w:rsid w:val="00594C79"/>
    <w:rsid w:val="00594DE2"/>
    <w:rsid w:val="00595E5E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3694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2F3D"/>
    <w:rsid w:val="00673C22"/>
    <w:rsid w:val="006763D7"/>
    <w:rsid w:val="0067645B"/>
    <w:rsid w:val="00676C99"/>
    <w:rsid w:val="00680DC2"/>
    <w:rsid w:val="00682606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27B5"/>
    <w:rsid w:val="006D2DEA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3DA"/>
    <w:rsid w:val="006F4AF7"/>
    <w:rsid w:val="006F4FE8"/>
    <w:rsid w:val="006F5A41"/>
    <w:rsid w:val="00700324"/>
    <w:rsid w:val="007010D5"/>
    <w:rsid w:val="00701E07"/>
    <w:rsid w:val="007020A8"/>
    <w:rsid w:val="007054B1"/>
    <w:rsid w:val="00705D03"/>
    <w:rsid w:val="00710310"/>
    <w:rsid w:val="00710C58"/>
    <w:rsid w:val="0071349B"/>
    <w:rsid w:val="00716B2A"/>
    <w:rsid w:val="007223D5"/>
    <w:rsid w:val="00723052"/>
    <w:rsid w:val="0072365A"/>
    <w:rsid w:val="0072467C"/>
    <w:rsid w:val="007265B1"/>
    <w:rsid w:val="00730EC6"/>
    <w:rsid w:val="007311D5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770BF"/>
    <w:rsid w:val="007835E7"/>
    <w:rsid w:val="00791793"/>
    <w:rsid w:val="007932E4"/>
    <w:rsid w:val="00793C27"/>
    <w:rsid w:val="00793EE3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0975"/>
    <w:rsid w:val="00801A07"/>
    <w:rsid w:val="00803E59"/>
    <w:rsid w:val="00804576"/>
    <w:rsid w:val="00810595"/>
    <w:rsid w:val="00810CD2"/>
    <w:rsid w:val="00811F57"/>
    <w:rsid w:val="00812F12"/>
    <w:rsid w:val="00820359"/>
    <w:rsid w:val="00821868"/>
    <w:rsid w:val="00821A45"/>
    <w:rsid w:val="00822CB2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CAE"/>
    <w:rsid w:val="008670BE"/>
    <w:rsid w:val="008753EE"/>
    <w:rsid w:val="008755C4"/>
    <w:rsid w:val="00875D2E"/>
    <w:rsid w:val="00876783"/>
    <w:rsid w:val="00886DDB"/>
    <w:rsid w:val="0088781E"/>
    <w:rsid w:val="0089049C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19A7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5E26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13B2"/>
    <w:rsid w:val="0095244F"/>
    <w:rsid w:val="00952F43"/>
    <w:rsid w:val="00955061"/>
    <w:rsid w:val="009569B2"/>
    <w:rsid w:val="00957296"/>
    <w:rsid w:val="00957881"/>
    <w:rsid w:val="00960476"/>
    <w:rsid w:val="00961439"/>
    <w:rsid w:val="00966019"/>
    <w:rsid w:val="00970031"/>
    <w:rsid w:val="00970CF3"/>
    <w:rsid w:val="009714C7"/>
    <w:rsid w:val="0097453B"/>
    <w:rsid w:val="009746F1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B6B8B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9F2E9B"/>
    <w:rsid w:val="00A00244"/>
    <w:rsid w:val="00A01614"/>
    <w:rsid w:val="00A01A84"/>
    <w:rsid w:val="00A01E2F"/>
    <w:rsid w:val="00A075DD"/>
    <w:rsid w:val="00A07DE4"/>
    <w:rsid w:val="00A10058"/>
    <w:rsid w:val="00A1595D"/>
    <w:rsid w:val="00A163DA"/>
    <w:rsid w:val="00A21151"/>
    <w:rsid w:val="00A222CC"/>
    <w:rsid w:val="00A23267"/>
    <w:rsid w:val="00A238C0"/>
    <w:rsid w:val="00A25FB1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0052"/>
    <w:rsid w:val="00A51E2B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34C"/>
    <w:rsid w:val="00AA3A1F"/>
    <w:rsid w:val="00AB0159"/>
    <w:rsid w:val="00AB06D2"/>
    <w:rsid w:val="00AB1AD5"/>
    <w:rsid w:val="00AB27CD"/>
    <w:rsid w:val="00AB3350"/>
    <w:rsid w:val="00AB61DA"/>
    <w:rsid w:val="00AB6A6D"/>
    <w:rsid w:val="00AC0E7B"/>
    <w:rsid w:val="00AC11C6"/>
    <w:rsid w:val="00AC12A2"/>
    <w:rsid w:val="00AC186A"/>
    <w:rsid w:val="00AC204F"/>
    <w:rsid w:val="00AC34F5"/>
    <w:rsid w:val="00AC362E"/>
    <w:rsid w:val="00AC4F34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2FB7"/>
    <w:rsid w:val="00AF464A"/>
    <w:rsid w:val="00AF70D8"/>
    <w:rsid w:val="00AF797C"/>
    <w:rsid w:val="00B00965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5D1A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153D"/>
    <w:rsid w:val="00B5162A"/>
    <w:rsid w:val="00B522F4"/>
    <w:rsid w:val="00B53036"/>
    <w:rsid w:val="00B535D7"/>
    <w:rsid w:val="00B6236A"/>
    <w:rsid w:val="00B63DFD"/>
    <w:rsid w:val="00B66F00"/>
    <w:rsid w:val="00B71624"/>
    <w:rsid w:val="00B72754"/>
    <w:rsid w:val="00B741E8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0117"/>
    <w:rsid w:val="00BC1C03"/>
    <w:rsid w:val="00BC299C"/>
    <w:rsid w:val="00BC6EA7"/>
    <w:rsid w:val="00BD0498"/>
    <w:rsid w:val="00BD3883"/>
    <w:rsid w:val="00BD45CB"/>
    <w:rsid w:val="00BD54DE"/>
    <w:rsid w:val="00BD6166"/>
    <w:rsid w:val="00BD6C79"/>
    <w:rsid w:val="00BD7B5F"/>
    <w:rsid w:val="00BE1177"/>
    <w:rsid w:val="00BE4006"/>
    <w:rsid w:val="00BE48E0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792A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A05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84754"/>
    <w:rsid w:val="00C8703F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3786"/>
    <w:rsid w:val="00CC51DE"/>
    <w:rsid w:val="00CC76E3"/>
    <w:rsid w:val="00CD09FA"/>
    <w:rsid w:val="00CD3A2A"/>
    <w:rsid w:val="00CD3CFA"/>
    <w:rsid w:val="00CD6E51"/>
    <w:rsid w:val="00CE472A"/>
    <w:rsid w:val="00CE5504"/>
    <w:rsid w:val="00CE5802"/>
    <w:rsid w:val="00CE5C9D"/>
    <w:rsid w:val="00CE654C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FB8"/>
    <w:rsid w:val="00D71B64"/>
    <w:rsid w:val="00D741D3"/>
    <w:rsid w:val="00D776A1"/>
    <w:rsid w:val="00D813AE"/>
    <w:rsid w:val="00D816C8"/>
    <w:rsid w:val="00D82454"/>
    <w:rsid w:val="00D83E38"/>
    <w:rsid w:val="00D84645"/>
    <w:rsid w:val="00D900C2"/>
    <w:rsid w:val="00DA2C26"/>
    <w:rsid w:val="00DA5F84"/>
    <w:rsid w:val="00DB209E"/>
    <w:rsid w:val="00DB2885"/>
    <w:rsid w:val="00DB3659"/>
    <w:rsid w:val="00DB5BB8"/>
    <w:rsid w:val="00DB7A83"/>
    <w:rsid w:val="00DC0C13"/>
    <w:rsid w:val="00DC0F37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C4A"/>
    <w:rsid w:val="00E60600"/>
    <w:rsid w:val="00E61D2B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5982"/>
    <w:rsid w:val="00EC0466"/>
    <w:rsid w:val="00EC1246"/>
    <w:rsid w:val="00EC30CD"/>
    <w:rsid w:val="00EC4529"/>
    <w:rsid w:val="00EC48B9"/>
    <w:rsid w:val="00EC56A9"/>
    <w:rsid w:val="00ED0543"/>
    <w:rsid w:val="00ED06BF"/>
    <w:rsid w:val="00ED0E95"/>
    <w:rsid w:val="00ED2726"/>
    <w:rsid w:val="00ED27DD"/>
    <w:rsid w:val="00ED295F"/>
    <w:rsid w:val="00ED4F2E"/>
    <w:rsid w:val="00ED5488"/>
    <w:rsid w:val="00ED5CD3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0568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26D94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1E65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E704D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5</Words>
  <Characters>149</Characters>
  <DocSecurity>0</DocSecurity>
  <Lines>1</Lines>
  <Paragraphs>1</Paragraphs>
  <ScaleCrop>false</ScaleCrop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9T00:45:00Z</dcterms:created>
  <dcterms:modified xsi:type="dcterms:W3CDTF">2026-06-29T00:45:00Z</dcterms:modified>
</cp:coreProperties>
</file>